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2065" w14:textId="77777777" w:rsidR="006D3488" w:rsidRPr="00764D4D" w:rsidRDefault="006D3488" w:rsidP="009959CE">
      <w:pPr>
        <w:spacing w:line="360" w:lineRule="auto"/>
        <w:rPr>
          <w:rFonts w:ascii="Arial" w:hAnsi="Arial" w:cs="Arial"/>
          <w:sz w:val="28"/>
          <w:szCs w:val="28"/>
        </w:rPr>
      </w:pPr>
      <w:bookmarkStart w:id="0" w:name="_GoBack"/>
      <w:bookmarkEnd w:id="0"/>
    </w:p>
    <w:p w14:paraId="19EB8528" w14:textId="77777777" w:rsidR="00DB14F1" w:rsidRPr="0029788C" w:rsidRDefault="00B9257D" w:rsidP="00B9257D">
      <w:pPr>
        <w:pStyle w:val="ColorfulList-Accent11"/>
        <w:spacing w:line="360" w:lineRule="auto"/>
        <w:ind w:hanging="720"/>
        <w:rPr>
          <w:rFonts w:ascii="Arial" w:hAnsi="Arial" w:cs="Arial"/>
          <w:b/>
          <w:sz w:val="28"/>
          <w:szCs w:val="28"/>
        </w:rPr>
      </w:pPr>
      <w:r>
        <w:rPr>
          <w:rFonts w:ascii="Arial" w:hAnsi="Arial" w:cs="Arial"/>
          <w:b/>
          <w:sz w:val="28"/>
          <w:szCs w:val="28"/>
        </w:rPr>
        <w:t>10.</w:t>
      </w:r>
      <w:r w:rsidR="004262C4">
        <w:rPr>
          <w:rFonts w:ascii="Arial" w:hAnsi="Arial" w:cs="Arial"/>
          <w:b/>
          <w:sz w:val="28"/>
          <w:szCs w:val="28"/>
        </w:rPr>
        <w:t>10</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14:paraId="7B60076D" w14:textId="77777777" w:rsidR="00DB14F1" w:rsidRPr="00E52A43" w:rsidRDefault="00DB14F1" w:rsidP="009959CE">
      <w:pPr>
        <w:pStyle w:val="ColorfulList-Accent11"/>
        <w:spacing w:line="360" w:lineRule="auto"/>
        <w:ind w:hanging="720"/>
        <w:rPr>
          <w:rFonts w:ascii="Arial" w:hAnsi="Arial" w:cs="Arial"/>
          <w:sz w:val="22"/>
          <w:szCs w:val="22"/>
        </w:rPr>
      </w:pPr>
    </w:p>
    <w:p w14:paraId="2E09CDC5" w14:textId="77777777" w:rsidR="005144A7" w:rsidRPr="00A06549" w:rsidRDefault="00A06549" w:rsidP="00211EEF">
      <w:pPr>
        <w:pStyle w:val="ColorfulList-Accent1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w:t>
      </w:r>
      <w:r w:rsidR="00C0047A">
        <w:rPr>
          <w:rFonts w:ascii="Arial" w:hAnsi="Arial" w:cs="Arial"/>
          <w:i/>
          <w:sz w:val="22"/>
          <w:szCs w:val="22"/>
        </w:rPr>
        <w:t>’</w:t>
      </w:r>
      <w:r w:rsidRPr="00A06549">
        <w:rPr>
          <w:rFonts w:ascii="Arial" w:hAnsi="Arial" w:cs="Arial"/>
          <w:i/>
          <w:sz w:val="22"/>
          <w:szCs w:val="22"/>
        </w:rPr>
        <w:t>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4927CB11" w14:textId="77777777" w:rsidR="00A06549" w:rsidRPr="00A06549" w:rsidRDefault="00A06549" w:rsidP="00211EEF">
      <w:pPr>
        <w:pStyle w:val="ColorfulList-Accent11"/>
        <w:spacing w:line="360" w:lineRule="auto"/>
        <w:ind w:left="0"/>
        <w:jc w:val="right"/>
        <w:rPr>
          <w:rFonts w:ascii="Arial" w:hAnsi="Arial" w:cs="Arial"/>
          <w:i/>
          <w:sz w:val="22"/>
          <w:szCs w:val="22"/>
        </w:rPr>
      </w:pPr>
    </w:p>
    <w:p w14:paraId="16A6367A" w14:textId="77777777" w:rsidR="00A06549" w:rsidRPr="00A06549" w:rsidRDefault="00A06549" w:rsidP="00211EEF">
      <w:pPr>
        <w:pStyle w:val="ColorfulList-Accent11"/>
        <w:spacing w:line="360" w:lineRule="auto"/>
        <w:ind w:left="0"/>
        <w:jc w:val="right"/>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 and carers (HM Government 2015)</w:t>
      </w:r>
    </w:p>
    <w:p w14:paraId="01849DFF" w14:textId="77777777" w:rsidR="00A06549" w:rsidRDefault="00A06549" w:rsidP="003F1AA8">
      <w:pPr>
        <w:pStyle w:val="ColorfulList-Accent11"/>
        <w:spacing w:line="360" w:lineRule="auto"/>
        <w:ind w:hanging="720"/>
        <w:rPr>
          <w:rFonts w:ascii="Arial" w:hAnsi="Arial" w:cs="Arial"/>
          <w:b/>
          <w:sz w:val="22"/>
          <w:szCs w:val="22"/>
        </w:rPr>
      </w:pPr>
    </w:p>
    <w:p w14:paraId="57ADF18A" w14:textId="77777777" w:rsidR="00DB14F1" w:rsidRDefault="00DB14F1" w:rsidP="00FA27BE">
      <w:pPr>
        <w:pStyle w:val="ColorfulList-Accent1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14:paraId="471813ED" w14:textId="77777777" w:rsidR="00004E20" w:rsidRPr="0029788C" w:rsidRDefault="00004E20" w:rsidP="00FA27BE">
      <w:pPr>
        <w:pStyle w:val="ColorfulList-Accent11"/>
        <w:spacing w:line="360" w:lineRule="auto"/>
        <w:ind w:hanging="720"/>
        <w:rPr>
          <w:rFonts w:ascii="Arial" w:hAnsi="Arial" w:cs="Arial"/>
          <w:b/>
          <w:sz w:val="22"/>
          <w:szCs w:val="22"/>
        </w:rPr>
      </w:pPr>
    </w:p>
    <w:p w14:paraId="01C13368" w14:textId="77777777" w:rsidR="00846194" w:rsidRPr="00846194"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w:t>
      </w:r>
      <w:r w:rsidR="000F5A61">
        <w:rPr>
          <w:rFonts w:ascii="Arial" w:hAnsi="Arial" w:cs="Arial"/>
          <w:sz w:val="22"/>
          <w:szCs w:val="22"/>
        </w:rPr>
        <w:t xml:space="preserv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are information.</w:t>
      </w:r>
    </w:p>
    <w:p w14:paraId="6BDDDB1F" w14:textId="77777777" w:rsidR="00846194" w:rsidRDefault="00846194" w:rsidP="00342051">
      <w:pPr>
        <w:pStyle w:val="ColorfulList-Accent11"/>
        <w:spacing w:line="360" w:lineRule="auto"/>
        <w:ind w:left="0"/>
        <w:rPr>
          <w:rFonts w:ascii="Arial" w:hAnsi="Arial" w:cs="Arial"/>
          <w:sz w:val="22"/>
          <w:szCs w:val="22"/>
        </w:rPr>
      </w:pPr>
    </w:p>
    <w:p w14:paraId="392C12E6" w14:textId="77777777" w:rsidR="00846194" w:rsidRPr="00846194" w:rsidRDefault="00846194" w:rsidP="00116064">
      <w:pPr>
        <w:pStyle w:val="ColorfulList-Accent1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14:paraId="6ADDDBD7"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14:paraId="5C47C296"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14:paraId="4800DB85" w14:textId="77777777" w:rsidR="00846194" w:rsidRDefault="00846194" w:rsidP="00116064">
      <w:pPr>
        <w:pStyle w:val="ColorfulList-Accent11"/>
        <w:spacing w:line="360" w:lineRule="auto"/>
        <w:ind w:left="0"/>
        <w:rPr>
          <w:rFonts w:ascii="Arial" w:hAnsi="Arial" w:cs="Arial"/>
          <w:sz w:val="22"/>
          <w:szCs w:val="22"/>
        </w:rPr>
      </w:pPr>
    </w:p>
    <w:p w14:paraId="63F24DCA" w14:textId="77777777" w:rsidR="0022507B"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w:t>
      </w:r>
      <w:proofErr w:type="gramStart"/>
      <w:r w:rsidRPr="00846194">
        <w:rPr>
          <w:rFonts w:ascii="Arial" w:hAnsi="Arial" w:cs="Arial"/>
          <w:sz w:val="22"/>
          <w:szCs w:val="22"/>
        </w:rPr>
        <w:t xml:space="preserve">individual, </w:t>
      </w:r>
      <w:r w:rsidR="0089159E">
        <w:rPr>
          <w:rFonts w:ascii="Arial" w:hAnsi="Arial" w:cs="Arial"/>
          <w:sz w:val="22"/>
          <w:szCs w:val="22"/>
        </w:rPr>
        <w:t>but</w:t>
      </w:r>
      <w:proofErr w:type="gramEnd"/>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p>
    <w:p w14:paraId="619F1B5E" w14:textId="77777777" w:rsidR="0022507B" w:rsidRDefault="0022507B" w:rsidP="008A2F33">
      <w:pPr>
        <w:pStyle w:val="ColorfulList-Accent11"/>
        <w:spacing w:line="360" w:lineRule="auto"/>
        <w:ind w:left="0"/>
        <w:rPr>
          <w:rFonts w:ascii="Arial" w:hAnsi="Arial" w:cs="Arial"/>
          <w:sz w:val="22"/>
          <w:szCs w:val="22"/>
        </w:rPr>
      </w:pPr>
    </w:p>
    <w:p w14:paraId="2FE9CEF3" w14:textId="77777777" w:rsidR="00846194" w:rsidRPr="00846194"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 xml:space="preserve"> The</w:t>
      </w:r>
      <w:r>
        <w:rPr>
          <w:rFonts w:ascii="Arial" w:hAnsi="Arial" w:cs="Arial"/>
          <w:sz w:val="22"/>
          <w:szCs w:val="22"/>
        </w:rPr>
        <w:t xml:space="preserve"> </w:t>
      </w:r>
      <w:r w:rsidRPr="00846194">
        <w:rPr>
          <w:rFonts w:ascii="Arial" w:hAnsi="Arial" w:cs="Arial"/>
          <w:sz w:val="22"/>
          <w:szCs w:val="22"/>
        </w:rPr>
        <w:t>three critical criteria are:</w:t>
      </w:r>
    </w:p>
    <w:p w14:paraId="37B50609" w14:textId="77777777" w:rsidR="00846194" w:rsidRPr="00846194" w:rsidRDefault="00846194" w:rsidP="00342051">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14:paraId="36B5653B"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14:paraId="67F959BB" w14:textId="77777777" w:rsidR="00DB14F1"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lastRenderedPageBreak/>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sidR="00931B1F">
        <w:rPr>
          <w:rFonts w:ascii="Arial" w:hAnsi="Arial" w:cs="Arial"/>
          <w:sz w:val="22"/>
          <w:szCs w:val="22"/>
        </w:rPr>
        <w:br/>
      </w:r>
    </w:p>
    <w:p w14:paraId="63F437D8" w14:textId="77777777" w:rsidR="00DB14F1"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14:paraId="2B0F3C4D" w14:textId="77777777" w:rsidR="00004E20" w:rsidRPr="0029788C" w:rsidRDefault="00004E20" w:rsidP="00116064">
      <w:pPr>
        <w:spacing w:line="360" w:lineRule="auto"/>
        <w:rPr>
          <w:rFonts w:ascii="Arial" w:hAnsi="Arial" w:cs="Arial"/>
          <w:b/>
          <w:sz w:val="22"/>
          <w:szCs w:val="22"/>
        </w:rPr>
      </w:pPr>
    </w:p>
    <w:p w14:paraId="02891FDB" w14:textId="77777777" w:rsidR="00A06549" w:rsidRDefault="00846194" w:rsidP="00FA27BE">
      <w:pPr>
        <w:pStyle w:val="ColorfulList-Accent11"/>
        <w:spacing w:line="360" w:lineRule="auto"/>
        <w:ind w:left="0"/>
        <w:rPr>
          <w:rFonts w:ascii="Arial" w:hAnsi="Arial" w:cs="Arial"/>
          <w:i/>
          <w:sz w:val="22"/>
          <w:szCs w:val="22"/>
        </w:rPr>
      </w:pPr>
      <w:r w:rsidRPr="00846194">
        <w:rPr>
          <w:rFonts w:ascii="Arial" w:hAnsi="Arial" w:cs="Arial"/>
          <w:sz w:val="22"/>
          <w:szCs w:val="22"/>
        </w:rPr>
        <w:t xml:space="preserve">Our procedure is based on the seven golden rules for information sharing as set out in </w:t>
      </w:r>
      <w:r w:rsidRPr="00E21AEA">
        <w:rPr>
          <w:rFonts w:ascii="Arial" w:hAnsi="Arial" w:cs="Arial"/>
          <w:i/>
          <w:sz w:val="22"/>
          <w:szCs w:val="22"/>
        </w:rPr>
        <w:t xml:space="preserve">Information Sharing: </w:t>
      </w:r>
      <w:r w:rsidR="00A06549">
        <w:rPr>
          <w:rFonts w:ascii="Arial" w:hAnsi="Arial" w:cs="Arial"/>
          <w:sz w:val="22"/>
          <w:szCs w:val="22"/>
        </w:rPr>
        <w:t xml:space="preserve"> </w:t>
      </w:r>
      <w:r w:rsidR="00A06549" w:rsidRPr="00A06549">
        <w:rPr>
          <w:rFonts w:ascii="Arial" w:hAnsi="Arial" w:cs="Arial"/>
          <w:i/>
          <w:sz w:val="22"/>
          <w:szCs w:val="22"/>
        </w:rPr>
        <w:t>Advice for practitioners providing saf</w:t>
      </w:r>
      <w:r w:rsidR="00A06549">
        <w:rPr>
          <w:rFonts w:ascii="Arial" w:hAnsi="Arial" w:cs="Arial"/>
          <w:i/>
          <w:sz w:val="22"/>
          <w:szCs w:val="22"/>
        </w:rPr>
        <w:t xml:space="preserve">eguarding services to children, </w:t>
      </w:r>
      <w:r w:rsidR="00A06549" w:rsidRPr="00A06549">
        <w:rPr>
          <w:rFonts w:ascii="Arial" w:hAnsi="Arial" w:cs="Arial"/>
          <w:i/>
          <w:sz w:val="22"/>
          <w:szCs w:val="22"/>
        </w:rPr>
        <w:t>young people, parents and carers (HM Government 2015)</w:t>
      </w:r>
      <w:r w:rsidR="00A06549">
        <w:rPr>
          <w:rFonts w:ascii="Arial" w:hAnsi="Arial" w:cs="Arial"/>
          <w:i/>
          <w:sz w:val="22"/>
          <w:szCs w:val="22"/>
        </w:rPr>
        <w:t>.</w:t>
      </w:r>
      <w:r w:rsidR="00931B1F">
        <w:rPr>
          <w:rFonts w:ascii="Arial" w:hAnsi="Arial" w:cs="Arial"/>
          <w:i/>
          <w:sz w:val="22"/>
          <w:szCs w:val="22"/>
        </w:rPr>
        <w:t xml:space="preserve"> </w:t>
      </w:r>
      <w:r w:rsidR="00931B1F" w:rsidRPr="0022507B">
        <w:rPr>
          <w:rFonts w:ascii="Arial" w:hAnsi="Arial" w:cs="Arial"/>
          <w:sz w:val="22"/>
          <w:szCs w:val="22"/>
        </w:rPr>
        <w:t>We also follow the guidance on information sharing from the Local Safeguarding Children Board.</w:t>
      </w:r>
    </w:p>
    <w:p w14:paraId="6197CBC7" w14:textId="77777777" w:rsidR="00A06549" w:rsidRPr="00A06549" w:rsidRDefault="00A06549" w:rsidP="00FA27BE">
      <w:pPr>
        <w:pStyle w:val="ColorfulList-Accent11"/>
        <w:spacing w:line="360" w:lineRule="auto"/>
        <w:ind w:left="0"/>
        <w:rPr>
          <w:rFonts w:ascii="Arial" w:hAnsi="Arial" w:cs="Arial"/>
          <w:i/>
          <w:sz w:val="22"/>
          <w:szCs w:val="22"/>
        </w:rPr>
      </w:pPr>
    </w:p>
    <w:p w14:paraId="17718C7B" w14:textId="77777777" w:rsidR="00846194" w:rsidRPr="00A21C76" w:rsidRDefault="00846194" w:rsidP="00211EEF">
      <w:pPr>
        <w:numPr>
          <w:ilvl w:val="0"/>
          <w:numId w:val="6"/>
        </w:numPr>
        <w:spacing w:line="360" w:lineRule="auto"/>
        <w:rPr>
          <w:rFonts w:ascii="Arial" w:hAnsi="Arial" w:cs="Arial"/>
          <w:i/>
          <w:sz w:val="22"/>
          <w:szCs w:val="22"/>
        </w:rPr>
      </w:pPr>
      <w:r w:rsidRPr="00A21C76">
        <w:rPr>
          <w:rFonts w:ascii="Arial" w:hAnsi="Arial" w:cs="Arial"/>
          <w:i/>
          <w:sz w:val="22"/>
          <w:szCs w:val="22"/>
        </w:rPr>
        <w:t xml:space="preserve">Remember that the Data Protection Act </w:t>
      </w:r>
      <w:r w:rsidR="00A06549">
        <w:rPr>
          <w:rFonts w:ascii="Arial" w:hAnsi="Arial" w:cs="Arial"/>
          <w:i/>
          <w:sz w:val="22"/>
          <w:szCs w:val="22"/>
        </w:rPr>
        <w:t>1998 and human rights law are</w:t>
      </w:r>
      <w:r w:rsidR="00A06549" w:rsidRPr="00A21C76">
        <w:rPr>
          <w:rFonts w:ascii="Arial" w:hAnsi="Arial" w:cs="Arial"/>
          <w:i/>
          <w:sz w:val="22"/>
          <w:szCs w:val="22"/>
        </w:rPr>
        <w:t xml:space="preserve"> </w:t>
      </w:r>
      <w:r w:rsidRPr="00A21C76">
        <w:rPr>
          <w:rFonts w:ascii="Arial" w:hAnsi="Arial" w:cs="Arial"/>
          <w:i/>
          <w:sz w:val="22"/>
          <w:szCs w:val="22"/>
        </w:rPr>
        <w:t>not barrier</w:t>
      </w:r>
      <w:r w:rsidR="00C41049">
        <w:rPr>
          <w:rFonts w:ascii="Arial" w:hAnsi="Arial" w:cs="Arial"/>
          <w:i/>
          <w:sz w:val="22"/>
          <w:szCs w:val="22"/>
        </w:rPr>
        <w:t>s</w:t>
      </w:r>
      <w:r w:rsidRPr="00A21C76">
        <w:rPr>
          <w:rFonts w:ascii="Arial" w:hAnsi="Arial" w:cs="Arial"/>
          <w:i/>
          <w:sz w:val="22"/>
          <w:szCs w:val="22"/>
        </w:rPr>
        <w:t xml:space="preserve"> to </w:t>
      </w:r>
      <w:r w:rsidR="00C41049">
        <w:rPr>
          <w:rFonts w:ascii="Arial" w:hAnsi="Arial" w:cs="Arial"/>
          <w:i/>
          <w:sz w:val="22"/>
          <w:szCs w:val="22"/>
        </w:rPr>
        <w:t xml:space="preserve">justified </w:t>
      </w:r>
      <w:r w:rsidRPr="00A21C76">
        <w:rPr>
          <w:rFonts w:ascii="Arial" w:hAnsi="Arial" w:cs="Arial"/>
          <w:i/>
          <w:sz w:val="22"/>
          <w:szCs w:val="22"/>
        </w:rPr>
        <w:t>information</w:t>
      </w:r>
      <w:r w:rsidR="00C41049">
        <w:rPr>
          <w:rFonts w:ascii="Arial" w:hAnsi="Arial" w:cs="Arial"/>
          <w:i/>
          <w:sz w:val="22"/>
          <w:szCs w:val="22"/>
        </w:rPr>
        <w:t xml:space="preserve"> sharing</w:t>
      </w:r>
      <w:r w:rsidRPr="00A21C76">
        <w:rPr>
          <w:rFonts w:ascii="Arial" w:hAnsi="Arial" w:cs="Arial"/>
          <w:i/>
          <w:sz w:val="22"/>
          <w:szCs w:val="22"/>
        </w:rPr>
        <w:t xml:space="preserve"> but provide a framework to ensure that personal information about living </w:t>
      </w:r>
      <w:r w:rsidR="00C41049">
        <w:rPr>
          <w:rFonts w:ascii="Arial" w:hAnsi="Arial" w:cs="Arial"/>
          <w:i/>
          <w:sz w:val="22"/>
          <w:szCs w:val="22"/>
        </w:rPr>
        <w:t>individuals</w:t>
      </w:r>
      <w:r w:rsidR="00C41049" w:rsidRPr="00A21C76">
        <w:rPr>
          <w:rFonts w:ascii="Arial" w:hAnsi="Arial" w:cs="Arial"/>
          <w:i/>
          <w:sz w:val="22"/>
          <w:szCs w:val="22"/>
        </w:rPr>
        <w:t xml:space="preserve"> </w:t>
      </w:r>
      <w:r w:rsidRPr="00A21C76">
        <w:rPr>
          <w:rFonts w:ascii="Arial" w:hAnsi="Arial" w:cs="Arial"/>
          <w:i/>
          <w:sz w:val="22"/>
          <w:szCs w:val="22"/>
        </w:rPr>
        <w:t>is shared appropriately.</w:t>
      </w:r>
    </w:p>
    <w:p w14:paraId="7A270679" w14:textId="77777777" w:rsidR="00A06549" w:rsidRDefault="00A06549" w:rsidP="00FA27BE">
      <w:pPr>
        <w:spacing w:line="360" w:lineRule="auto"/>
        <w:ind w:left="360"/>
        <w:rPr>
          <w:rFonts w:ascii="Arial" w:hAnsi="Arial" w:cs="Arial"/>
          <w:sz w:val="22"/>
          <w:szCs w:val="22"/>
        </w:rPr>
      </w:pPr>
    </w:p>
    <w:p w14:paraId="46304E36" w14:textId="77777777" w:rsidR="00DB14F1" w:rsidRDefault="00846194" w:rsidP="003F1AA8">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ormation</w:t>
      </w:r>
      <w:r w:rsidR="000F5A61">
        <w:rPr>
          <w:rFonts w:ascii="Arial" w:hAnsi="Arial" w:cs="Arial"/>
          <w:sz w:val="22"/>
          <w:szCs w:val="22"/>
        </w:rPr>
        <w:t xml:space="preserve"> </w:t>
      </w:r>
      <w:r w:rsidR="00636606">
        <w:rPr>
          <w:rFonts w:ascii="Arial" w:hAnsi="Arial" w:cs="Arial"/>
          <w:sz w:val="22"/>
          <w:szCs w:val="22"/>
        </w:rPr>
        <w:t xml:space="preserve">both within the setting, as well as </w:t>
      </w:r>
      <w:r w:rsidR="001F123E">
        <w:rPr>
          <w:rFonts w:ascii="Arial" w:hAnsi="Arial" w:cs="Arial"/>
          <w:sz w:val="22"/>
          <w:szCs w:val="22"/>
        </w:rPr>
        <w:t>with external agencies.</w:t>
      </w:r>
    </w:p>
    <w:p w14:paraId="46354A01" w14:textId="77777777" w:rsidR="001F123E" w:rsidRPr="001F123E" w:rsidRDefault="001F123E" w:rsidP="00FA27BE">
      <w:pPr>
        <w:spacing w:line="360" w:lineRule="auto"/>
        <w:rPr>
          <w:rFonts w:ascii="Arial" w:hAnsi="Arial" w:cs="Arial"/>
          <w:sz w:val="22"/>
          <w:szCs w:val="22"/>
        </w:rPr>
      </w:pPr>
    </w:p>
    <w:p w14:paraId="0564E0C8" w14:textId="77777777" w:rsidR="00E533AD" w:rsidRPr="001F123E" w:rsidRDefault="00E533AD" w:rsidP="00211EEF">
      <w:pPr>
        <w:numPr>
          <w:ilvl w:val="0"/>
          <w:numId w:val="6"/>
        </w:numPr>
        <w:spacing w:line="360" w:lineRule="auto"/>
        <w:rPr>
          <w:rFonts w:ascii="Arial" w:hAnsi="Arial" w:cs="Arial"/>
          <w:i/>
          <w:sz w:val="22"/>
          <w:szCs w:val="22"/>
        </w:rPr>
      </w:pPr>
      <w:r w:rsidRPr="001F123E">
        <w:rPr>
          <w:rFonts w:ascii="Arial" w:hAnsi="Arial" w:cs="Arial"/>
          <w:i/>
          <w:sz w:val="22"/>
          <w:szCs w:val="22"/>
        </w:rPr>
        <w:t xml:space="preserve">Be open and honest with the </w:t>
      </w:r>
      <w:r w:rsidR="00A06549">
        <w:rPr>
          <w:rFonts w:ascii="Arial" w:hAnsi="Arial" w:cs="Arial"/>
          <w:i/>
          <w:sz w:val="22"/>
          <w:szCs w:val="22"/>
        </w:rPr>
        <w:t>individual</w:t>
      </w:r>
      <w:r w:rsidR="00A06549" w:rsidRPr="001F123E">
        <w:rPr>
          <w:rFonts w:ascii="Arial" w:hAnsi="Arial" w:cs="Arial"/>
          <w:i/>
          <w:sz w:val="22"/>
          <w:szCs w:val="22"/>
        </w:rPr>
        <w:t xml:space="preserve"> </w:t>
      </w:r>
      <w:r w:rsidRPr="001F123E">
        <w:rPr>
          <w:rFonts w:ascii="Arial" w:hAnsi="Arial" w:cs="Arial"/>
          <w:i/>
          <w:sz w:val="22"/>
          <w:szCs w:val="22"/>
        </w:rPr>
        <w:t>(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what, how and with whom information will, or could be shared, and seek their agreement, unless it is</w:t>
      </w:r>
      <w:r w:rsidR="001F123E" w:rsidRPr="001F123E">
        <w:rPr>
          <w:rFonts w:ascii="Arial" w:hAnsi="Arial" w:cs="Arial"/>
          <w:i/>
          <w:sz w:val="22"/>
          <w:szCs w:val="22"/>
        </w:rPr>
        <w:t xml:space="preserve"> </w:t>
      </w:r>
      <w:r w:rsidRPr="001F123E">
        <w:rPr>
          <w:rFonts w:ascii="Arial" w:hAnsi="Arial" w:cs="Arial"/>
          <w:i/>
          <w:sz w:val="22"/>
          <w:szCs w:val="22"/>
        </w:rPr>
        <w:t>unsafe or inappropriate to do so.</w:t>
      </w:r>
    </w:p>
    <w:p w14:paraId="0A101906" w14:textId="77777777" w:rsidR="001F123E" w:rsidRDefault="001F123E" w:rsidP="008A2F33">
      <w:pPr>
        <w:spacing w:line="360" w:lineRule="auto"/>
        <w:ind w:left="720"/>
        <w:rPr>
          <w:rFonts w:ascii="Arial" w:hAnsi="Arial" w:cs="Arial"/>
          <w:sz w:val="22"/>
          <w:szCs w:val="22"/>
        </w:rPr>
      </w:pPr>
    </w:p>
    <w:p w14:paraId="269CAFC8" w14:textId="77777777"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w:t>
      </w:r>
      <w:r w:rsidR="00A751C2">
        <w:rPr>
          <w:rFonts w:ascii="Arial" w:hAnsi="Arial" w:cs="Arial"/>
          <w:sz w:val="22"/>
          <w:szCs w:val="22"/>
        </w:rPr>
        <w:t>,</w:t>
      </w:r>
      <w:r w:rsidRPr="00E533AD">
        <w:rPr>
          <w:rFonts w:ascii="Arial" w:hAnsi="Arial" w:cs="Arial"/>
          <w:sz w:val="22"/>
          <w:szCs w:val="22"/>
        </w:rPr>
        <w:t xml:space="preserve"> we ensure parents:</w:t>
      </w:r>
    </w:p>
    <w:p w14:paraId="641052C3"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receive information about our Information Sharing Policy when starting their child in the setting and</w:t>
      </w:r>
      <w:r w:rsidR="001F123E" w:rsidRPr="001F123E">
        <w:rPr>
          <w:rFonts w:ascii="Arial" w:hAnsi="Arial" w:cs="Arial"/>
          <w:sz w:val="22"/>
          <w:szCs w:val="22"/>
        </w:rPr>
        <w:t xml:space="preserve"> </w:t>
      </w:r>
      <w:r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Pr="001F123E">
        <w:rPr>
          <w:rFonts w:ascii="Arial" w:hAnsi="Arial" w:cs="Arial"/>
          <w:sz w:val="22"/>
          <w:szCs w:val="22"/>
        </w:rPr>
        <w:t>a child or vulnerable adult;</w:t>
      </w:r>
    </w:p>
    <w:p w14:paraId="6143EB23"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14:paraId="05A097ED"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14:paraId="7CF11C63" w14:textId="77777777" w:rsidR="001F123E" w:rsidRDefault="001F123E" w:rsidP="00116064">
      <w:pPr>
        <w:spacing w:line="360" w:lineRule="auto"/>
        <w:ind w:left="360"/>
        <w:rPr>
          <w:rFonts w:ascii="Arial" w:hAnsi="Arial" w:cs="Arial"/>
          <w:sz w:val="22"/>
          <w:szCs w:val="22"/>
        </w:rPr>
      </w:pPr>
    </w:p>
    <w:p w14:paraId="48DAF222" w14:textId="77777777"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14:paraId="1287D90C" w14:textId="77777777" w:rsidR="001F123E" w:rsidRPr="00E533AD" w:rsidRDefault="001F123E" w:rsidP="00116064">
      <w:pPr>
        <w:spacing w:line="360" w:lineRule="auto"/>
        <w:rPr>
          <w:rFonts w:ascii="Arial" w:hAnsi="Arial" w:cs="Arial"/>
          <w:sz w:val="22"/>
          <w:szCs w:val="22"/>
        </w:rPr>
      </w:pPr>
    </w:p>
    <w:p w14:paraId="009E5AE9"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taff discuss concerns about a child routinely in supervision and any actions are recorded in the child’s file.</w:t>
      </w:r>
    </w:p>
    <w:p w14:paraId="56123CF0"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14B8A80C" w14:textId="77777777" w:rsidR="00636606" w:rsidRPr="000F5A61" w:rsidRDefault="000F5A61" w:rsidP="007A2275">
      <w:pPr>
        <w:numPr>
          <w:ilvl w:val="0"/>
          <w:numId w:val="1"/>
        </w:numPr>
        <w:spacing w:line="360" w:lineRule="auto"/>
        <w:rPr>
          <w:rFonts w:ascii="Arial" w:hAnsi="Arial" w:cs="Arial"/>
          <w:sz w:val="22"/>
          <w:szCs w:val="22"/>
        </w:rPr>
      </w:pPr>
      <w:r w:rsidRPr="000F5A61">
        <w:rPr>
          <w:rFonts w:ascii="Arial" w:hAnsi="Arial" w:cs="Arial"/>
          <w:sz w:val="22"/>
          <w:szCs w:val="22"/>
        </w:rPr>
        <w:t>Our</w:t>
      </w:r>
      <w:r w:rsidR="00636606" w:rsidRPr="000F5A61">
        <w:rPr>
          <w:rFonts w:ascii="Arial" w:hAnsi="Arial" w:cs="Arial"/>
          <w:sz w:val="22"/>
          <w:szCs w:val="22"/>
        </w:rPr>
        <w:t xml:space="preserve"> manager seek</w:t>
      </w:r>
      <w:r>
        <w:rPr>
          <w:rFonts w:ascii="Arial" w:hAnsi="Arial" w:cs="Arial"/>
          <w:sz w:val="22"/>
          <w:szCs w:val="22"/>
        </w:rPr>
        <w:t>s</w:t>
      </w:r>
      <w:r w:rsidR="00636606" w:rsidRPr="000F5A61">
        <w:rPr>
          <w:rFonts w:ascii="Arial" w:hAnsi="Arial" w:cs="Arial"/>
          <w:sz w:val="22"/>
          <w:szCs w:val="22"/>
        </w:rPr>
        <w:t xml:space="preserve"> advice if they need to share information without consent to disclose.</w:t>
      </w:r>
    </w:p>
    <w:p w14:paraId="0B137FAC" w14:textId="77777777" w:rsidR="00E533AD" w:rsidRPr="00E533AD" w:rsidRDefault="00E533AD" w:rsidP="00116064">
      <w:pPr>
        <w:spacing w:line="360" w:lineRule="auto"/>
        <w:ind w:left="360"/>
        <w:rPr>
          <w:rFonts w:ascii="Arial" w:hAnsi="Arial" w:cs="Arial"/>
          <w:sz w:val="22"/>
          <w:szCs w:val="22"/>
        </w:rPr>
      </w:pPr>
    </w:p>
    <w:p w14:paraId="06159C84" w14:textId="77777777" w:rsidR="001F123E" w:rsidRDefault="001F123E" w:rsidP="00116064">
      <w:pPr>
        <w:spacing w:line="360" w:lineRule="auto"/>
        <w:rPr>
          <w:rFonts w:ascii="Arial" w:hAnsi="Arial" w:cs="Arial"/>
          <w:sz w:val="22"/>
          <w:szCs w:val="22"/>
        </w:rPr>
      </w:pPr>
    </w:p>
    <w:p w14:paraId="06221BD2" w14:textId="77777777"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6591ECAD" w14:textId="77777777" w:rsidR="001F123E" w:rsidRPr="001F123E" w:rsidRDefault="001F123E" w:rsidP="00116064">
      <w:pPr>
        <w:spacing w:line="360" w:lineRule="auto"/>
        <w:rPr>
          <w:rFonts w:ascii="Arial" w:hAnsi="Arial" w:cs="Arial"/>
          <w:sz w:val="22"/>
          <w:szCs w:val="22"/>
        </w:rPr>
      </w:pPr>
    </w:p>
    <w:p w14:paraId="2A319B31"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We base decisions to share information without consent on judgements about the facts of the case and whether it is ‘in the public interest’.</w:t>
      </w:r>
    </w:p>
    <w:p w14:paraId="4C1B6152" w14:textId="77777777" w:rsidR="00E533AD" w:rsidRDefault="00636606" w:rsidP="00116064">
      <w:pPr>
        <w:numPr>
          <w:ilvl w:val="0"/>
          <w:numId w:val="1"/>
        </w:numPr>
        <w:spacing w:line="360" w:lineRule="auto"/>
        <w:rPr>
          <w:rFonts w:ascii="Arial" w:hAnsi="Arial" w:cs="Arial"/>
          <w:sz w:val="22"/>
          <w:szCs w:val="22"/>
        </w:rPr>
      </w:pPr>
      <w:r>
        <w:rPr>
          <w:rFonts w:ascii="Arial" w:hAnsi="Arial" w:cs="Arial"/>
          <w:sz w:val="22"/>
          <w:szCs w:val="22"/>
        </w:rPr>
        <w:t>Our g</w:t>
      </w:r>
      <w:r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14:paraId="51715B4F"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Our manager </w:t>
      </w:r>
      <w:r w:rsidR="007C570D">
        <w:rPr>
          <w:rFonts w:ascii="Arial" w:hAnsi="Arial" w:cs="Arial"/>
          <w:sz w:val="22"/>
          <w:szCs w:val="22"/>
        </w:rPr>
        <w:t xml:space="preserve">is </w:t>
      </w:r>
      <w:r w:rsidRPr="00636606">
        <w:rPr>
          <w:rFonts w:ascii="Arial" w:hAnsi="Arial" w:cs="Arial"/>
          <w:sz w:val="22"/>
          <w:szCs w:val="22"/>
        </w:rPr>
        <w:t>conversant with this and is able to advise staff accordingly.</w:t>
      </w:r>
    </w:p>
    <w:p w14:paraId="04C8BB59" w14:textId="77777777" w:rsidR="001F123E" w:rsidRDefault="001F123E" w:rsidP="00116064">
      <w:pPr>
        <w:spacing w:line="360" w:lineRule="auto"/>
        <w:rPr>
          <w:rFonts w:ascii="Arial" w:hAnsi="Arial" w:cs="Arial"/>
          <w:sz w:val="22"/>
          <w:szCs w:val="22"/>
        </w:rPr>
      </w:pPr>
    </w:p>
    <w:p w14:paraId="23C7EA0D"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14:paraId="476AA859" w14:textId="77777777" w:rsidR="001F123E" w:rsidRDefault="001F123E" w:rsidP="00116064">
      <w:pPr>
        <w:spacing w:line="360" w:lineRule="auto"/>
        <w:rPr>
          <w:rFonts w:ascii="Arial" w:hAnsi="Arial" w:cs="Arial"/>
          <w:sz w:val="22"/>
          <w:szCs w:val="22"/>
        </w:rPr>
      </w:pPr>
    </w:p>
    <w:p w14:paraId="61C93DF0" w14:textId="77777777" w:rsidR="00E533AD" w:rsidRPr="00E533AD" w:rsidRDefault="00636606" w:rsidP="00116064">
      <w:pPr>
        <w:spacing w:line="360" w:lineRule="auto"/>
        <w:ind w:left="360"/>
        <w:rPr>
          <w:rFonts w:ascii="Arial" w:hAnsi="Arial" w:cs="Arial"/>
          <w:sz w:val="22"/>
          <w:szCs w:val="22"/>
        </w:rPr>
      </w:pPr>
      <w:r>
        <w:rPr>
          <w:rFonts w:ascii="Arial" w:hAnsi="Arial" w:cs="Arial"/>
          <w:sz w:val="22"/>
          <w:szCs w:val="22"/>
        </w:rPr>
        <w:t>In our setting</w:t>
      </w:r>
      <w:r w:rsidR="007C570D">
        <w:rPr>
          <w:rFonts w:ascii="Arial" w:hAnsi="Arial" w:cs="Arial"/>
          <w:sz w:val="22"/>
          <w:szCs w:val="22"/>
        </w:rPr>
        <w:t>,</w:t>
      </w:r>
      <w:r>
        <w:rPr>
          <w:rFonts w:ascii="Arial" w:hAnsi="Arial" w:cs="Arial"/>
          <w:sz w:val="22"/>
          <w:szCs w:val="22"/>
        </w:rPr>
        <w:t xml:space="preserve"> </w:t>
      </w:r>
      <w:r w:rsidR="00F137F7">
        <w:rPr>
          <w:rFonts w:ascii="Arial" w:hAnsi="Arial" w:cs="Arial"/>
          <w:sz w:val="22"/>
          <w:szCs w:val="22"/>
        </w:rPr>
        <w:t>we</w:t>
      </w:r>
    </w:p>
    <w:p w14:paraId="005A17B4" w14:textId="77777777"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14:paraId="1B4BFD01"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14:paraId="4D35D413"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36606">
        <w:rPr>
          <w:rFonts w:ascii="Arial" w:hAnsi="Arial" w:cs="Arial"/>
          <w:sz w:val="22"/>
          <w:szCs w:val="22"/>
        </w:rPr>
        <w:t xml:space="preserve"> as set out in our Safeguarding Children and Child Protection Policy</w:t>
      </w:r>
      <w:r w:rsidRPr="00E533AD">
        <w:rPr>
          <w:rFonts w:ascii="Arial" w:hAnsi="Arial" w:cs="Arial"/>
          <w:sz w:val="22"/>
          <w:szCs w:val="22"/>
        </w:rPr>
        <w:t>.</w:t>
      </w:r>
    </w:p>
    <w:p w14:paraId="2515B46C" w14:textId="77777777" w:rsidR="001F123E" w:rsidRDefault="001F123E" w:rsidP="00116064">
      <w:pPr>
        <w:spacing w:line="360" w:lineRule="auto"/>
        <w:ind w:left="360"/>
        <w:rPr>
          <w:rFonts w:ascii="Arial" w:hAnsi="Arial" w:cs="Arial"/>
          <w:sz w:val="22"/>
          <w:szCs w:val="22"/>
        </w:rPr>
      </w:pPr>
    </w:p>
    <w:p w14:paraId="4CB74CB4"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14:paraId="2F067B72" w14:textId="77777777" w:rsidR="001F123E" w:rsidRPr="001F123E" w:rsidRDefault="001F123E" w:rsidP="00116064">
      <w:pPr>
        <w:spacing w:line="360" w:lineRule="auto"/>
        <w:rPr>
          <w:rFonts w:ascii="Arial" w:hAnsi="Arial" w:cs="Arial"/>
          <w:sz w:val="22"/>
          <w:szCs w:val="22"/>
        </w:rPr>
      </w:pPr>
    </w:p>
    <w:p w14:paraId="26BA8707" w14:textId="77777777"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14:paraId="5CDADD60" w14:textId="77777777" w:rsidR="00E533AD" w:rsidRPr="00004E20" w:rsidRDefault="00E533AD" w:rsidP="00116064">
      <w:pPr>
        <w:spacing w:line="360" w:lineRule="auto"/>
        <w:ind w:left="720"/>
        <w:rPr>
          <w:rFonts w:ascii="Arial" w:hAnsi="Arial" w:cs="Arial"/>
          <w:sz w:val="22"/>
          <w:szCs w:val="22"/>
        </w:rPr>
      </w:pPr>
    </w:p>
    <w:p w14:paraId="536B90CD" w14:textId="77777777"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14:paraId="609EFC03" w14:textId="77777777" w:rsidR="001F123E" w:rsidRDefault="001F123E" w:rsidP="00116064">
      <w:pPr>
        <w:spacing w:line="360" w:lineRule="auto"/>
        <w:rPr>
          <w:rFonts w:ascii="Arial" w:hAnsi="Arial" w:cs="Arial"/>
          <w:sz w:val="22"/>
          <w:szCs w:val="22"/>
        </w:rPr>
      </w:pPr>
    </w:p>
    <w:p w14:paraId="4E36DC60" w14:textId="77777777"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D6145C">
        <w:rPr>
          <w:rFonts w:ascii="Arial" w:hAnsi="Arial" w:cs="Arial"/>
          <w:sz w:val="22"/>
          <w:szCs w:val="22"/>
        </w:rPr>
        <w:t xml:space="preserve">we 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w:t>
      </w:r>
      <w:r w:rsidR="00C0047A">
        <w:rPr>
          <w:rFonts w:ascii="Arial" w:hAnsi="Arial" w:cs="Arial"/>
          <w:sz w:val="22"/>
          <w:szCs w:val="22"/>
        </w:rPr>
        <w:t>,</w:t>
      </w:r>
      <w:r w:rsidRPr="001F123E">
        <w:rPr>
          <w:rFonts w:ascii="Arial" w:hAnsi="Arial" w:cs="Arial"/>
          <w:sz w:val="22"/>
          <w:szCs w:val="22"/>
        </w:rPr>
        <w:t xml:space="preserve"> that is recorded too.</w:t>
      </w:r>
    </w:p>
    <w:p w14:paraId="29B12E2F" w14:textId="77777777" w:rsidR="00931B1F" w:rsidRDefault="00931B1F" w:rsidP="00116064">
      <w:pPr>
        <w:spacing w:line="360" w:lineRule="auto"/>
        <w:rPr>
          <w:rFonts w:ascii="Arial" w:hAnsi="Arial" w:cs="Arial"/>
          <w:sz w:val="22"/>
          <w:szCs w:val="22"/>
        </w:rPr>
      </w:pPr>
    </w:p>
    <w:p w14:paraId="0D459CB7" w14:textId="77777777"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14:paraId="4299D193" w14:textId="77777777" w:rsidR="00E40085" w:rsidRDefault="00D6145C" w:rsidP="00116064">
      <w:pPr>
        <w:spacing w:line="360" w:lineRule="auto"/>
        <w:rPr>
          <w:rFonts w:ascii="Arial" w:hAnsi="Arial" w:cs="Arial"/>
          <w:sz w:val="22"/>
          <w:szCs w:val="22"/>
        </w:rPr>
      </w:pPr>
      <w:r w:rsidRPr="00D6145C">
        <w:rPr>
          <w:rFonts w:ascii="Arial" w:hAnsi="Arial" w:cs="Arial"/>
          <w:sz w:val="22"/>
          <w:szCs w:val="22"/>
        </w:rPr>
        <w:lastRenderedPageBreak/>
        <w:t xml:space="preserve">When parents choose </w:t>
      </w:r>
      <w:r w:rsidR="00F137F7" w:rsidRPr="00D6145C">
        <w:rPr>
          <w:rFonts w:ascii="Arial" w:hAnsi="Arial" w:cs="Arial"/>
          <w:sz w:val="22"/>
          <w:szCs w:val="22"/>
        </w:rPr>
        <w:t>our setting</w:t>
      </w:r>
      <w:r w:rsidRPr="00D6145C">
        <w:rPr>
          <w:rFonts w:ascii="Arial" w:hAnsi="Arial" w:cs="Arial"/>
          <w:sz w:val="22"/>
          <w:szCs w:val="22"/>
        </w:rPr>
        <w:t xml:space="preserve">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 will see</w:t>
      </w:r>
      <w:r w:rsidR="007C570D">
        <w:rPr>
          <w:rFonts w:ascii="Arial" w:hAnsi="Arial" w:cs="Arial"/>
          <w:sz w:val="22"/>
          <w:szCs w:val="22"/>
        </w:rPr>
        <w:t>k</w:t>
      </w:r>
      <w:r>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 xml:space="preserve">we may not seek </w:t>
      </w:r>
      <w:r w:rsidR="00E40085" w:rsidRPr="00E40085">
        <w:rPr>
          <w:rFonts w:ascii="Arial" w:hAnsi="Arial" w:cs="Arial"/>
          <w:sz w:val="22"/>
          <w:szCs w:val="22"/>
        </w:rPr>
        <w:t>their consent, or</w:t>
      </w:r>
      <w:r>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Pr>
          <w:rFonts w:ascii="Arial" w:hAnsi="Arial" w:cs="Arial"/>
          <w:sz w:val="22"/>
          <w:szCs w:val="22"/>
        </w:rPr>
        <w:t xml:space="preserve"> inform them</w:t>
      </w:r>
      <w:r w:rsidR="00E40085" w:rsidRPr="00E40085">
        <w:rPr>
          <w:rFonts w:ascii="Arial" w:hAnsi="Arial" w:cs="Arial"/>
          <w:sz w:val="22"/>
          <w:szCs w:val="22"/>
        </w:rPr>
        <w:t xml:space="preserve"> as follows:</w:t>
      </w:r>
    </w:p>
    <w:p w14:paraId="2209DDFA" w14:textId="77777777" w:rsidR="00C41049" w:rsidRPr="00E40085" w:rsidRDefault="00C41049" w:rsidP="00116064">
      <w:pPr>
        <w:spacing w:line="360" w:lineRule="auto"/>
        <w:rPr>
          <w:rFonts w:ascii="Arial" w:hAnsi="Arial" w:cs="Arial"/>
          <w:sz w:val="22"/>
          <w:szCs w:val="22"/>
        </w:rPr>
      </w:pPr>
    </w:p>
    <w:p w14:paraId="6F959709" w14:textId="77777777"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 xml:space="preserve">Our policies and procedures set out </w:t>
      </w:r>
      <w:r w:rsidR="00F137F7" w:rsidRPr="001F123E">
        <w:rPr>
          <w:rFonts w:ascii="Arial" w:hAnsi="Arial" w:cs="Arial"/>
          <w:sz w:val="22"/>
          <w:szCs w:val="22"/>
        </w:rPr>
        <w:t>our responsibility</w:t>
      </w:r>
      <w:r w:rsidRPr="001F123E">
        <w:rPr>
          <w:rFonts w:ascii="Arial" w:hAnsi="Arial" w:cs="Arial"/>
          <w:sz w:val="22"/>
          <w:szCs w:val="22"/>
        </w:rPr>
        <w:t xml:space="preserve">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14:paraId="58D01E97"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 may cover this verbally when the child starts or include this in our prospectus.</w:t>
      </w:r>
    </w:p>
    <w:p w14:paraId="43327D78"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Parents sign our 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14:paraId="03042CAE" w14:textId="77777777" w:rsidR="00E40085" w:rsidRPr="001F123E" w:rsidRDefault="00D6145C" w:rsidP="00116064">
      <w:pPr>
        <w:numPr>
          <w:ilvl w:val="0"/>
          <w:numId w:val="8"/>
        </w:numPr>
        <w:spacing w:line="360" w:lineRule="auto"/>
        <w:rPr>
          <w:rFonts w:ascii="Arial" w:hAnsi="Arial" w:cs="Arial"/>
          <w:sz w:val="22"/>
          <w:szCs w:val="22"/>
        </w:rPr>
      </w:pPr>
      <w:r>
        <w:rPr>
          <w:rFonts w:ascii="Arial" w:hAnsi="Arial" w:cs="Arial"/>
          <w:sz w:val="22"/>
          <w:szCs w:val="22"/>
        </w:rPr>
        <w:t>W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14:paraId="5232B8A5" w14:textId="77777777" w:rsidR="00E40085" w:rsidRPr="00E40085" w:rsidRDefault="00D6145C" w:rsidP="00116064">
      <w:pPr>
        <w:numPr>
          <w:ilvl w:val="0"/>
          <w:numId w:val="8"/>
        </w:numPr>
        <w:spacing w:line="360" w:lineRule="auto"/>
        <w:rPr>
          <w:rFonts w:ascii="Arial" w:hAnsi="Arial" w:cs="Arial"/>
          <w:sz w:val="22"/>
          <w:szCs w:val="22"/>
        </w:rPr>
      </w:pPr>
      <w:r>
        <w:rPr>
          <w:rFonts w:ascii="Arial" w:hAnsi="Arial" w:cs="Arial"/>
          <w:sz w:val="22"/>
          <w:szCs w:val="22"/>
        </w:rPr>
        <w:t>We give parents c</w:t>
      </w:r>
      <w:r w:rsidRPr="00E40085">
        <w:rPr>
          <w:rFonts w:ascii="Arial" w:hAnsi="Arial" w:cs="Arial"/>
          <w:sz w:val="22"/>
          <w:szCs w:val="22"/>
        </w:rPr>
        <w:t xml:space="preserve">opies </w:t>
      </w:r>
      <w:r w:rsidR="00E40085" w:rsidRPr="00E40085">
        <w:rPr>
          <w:rFonts w:ascii="Arial" w:hAnsi="Arial" w:cs="Arial"/>
          <w:sz w:val="22"/>
          <w:szCs w:val="22"/>
        </w:rPr>
        <w:t>of the forms they sign.</w:t>
      </w:r>
    </w:p>
    <w:p w14:paraId="7EE27CF0"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14:paraId="51E002B7"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D6145C">
        <w:rPr>
          <w:rFonts w:ascii="Arial" w:hAnsi="Arial" w:cs="Arial"/>
          <w:sz w:val="22"/>
          <w:szCs w:val="22"/>
        </w:rPr>
        <w:t xml:space="preserve"> </w:t>
      </w:r>
      <w:r w:rsidR="00F137F7">
        <w:rPr>
          <w:rFonts w:ascii="Arial" w:hAnsi="Arial" w:cs="Arial"/>
          <w:sz w:val="22"/>
          <w:szCs w:val="22"/>
        </w:rPr>
        <w:t>us</w:t>
      </w:r>
      <w:r w:rsidRPr="00E40085">
        <w:rPr>
          <w:rFonts w:ascii="Arial" w:hAnsi="Arial" w:cs="Arial"/>
          <w:sz w:val="22"/>
          <w:szCs w:val="22"/>
        </w:rPr>
        <w:t xml:space="preserve"> sharing the information?</w:t>
      </w:r>
    </w:p>
    <w:p w14:paraId="19D50651"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14:paraId="1C60111E"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14:paraId="2C7D6E83"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14:paraId="63055D6C"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w:t>
      </w:r>
      <w:r w:rsidR="00F137F7">
        <w:rPr>
          <w:rFonts w:ascii="Arial" w:hAnsi="Arial" w:cs="Arial"/>
          <w:sz w:val="22"/>
          <w:szCs w:val="22"/>
        </w:rPr>
        <w:t xml:space="preserve"> </w:t>
      </w:r>
      <w:r w:rsidRPr="00E40085">
        <w:rPr>
          <w:rFonts w:ascii="Arial" w:hAnsi="Arial" w:cs="Arial"/>
          <w:sz w:val="22"/>
          <w:szCs w:val="22"/>
        </w:rPr>
        <w:t>us to share the information?</w:t>
      </w:r>
    </w:p>
    <w:p w14:paraId="5FDDDD29" w14:textId="77777777"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D6145C">
        <w:rPr>
          <w:rFonts w:ascii="Arial" w:hAnsi="Arial" w:cs="Arial"/>
          <w:sz w:val="22"/>
          <w:szCs w:val="22"/>
        </w:rPr>
        <w:t xml:space="preserve">for us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 to share information?</w:t>
      </w:r>
    </w:p>
    <w:p w14:paraId="5D7A616F"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14:paraId="3AF8BC9C"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14:paraId="73688BFA" w14:textId="77777777" w:rsidR="001F123E"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ust b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information.</w:t>
      </w:r>
    </w:p>
    <w:p w14:paraId="0CCEF7D3" w14:textId="77777777"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implied if the context is such that sharing information is an intrinsic part of our service or it has been explained and agreed at the outset.</w:t>
      </w:r>
    </w:p>
    <w:p w14:paraId="7B0612D2"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e explain our Information Sharing Policy to parents.</w:t>
      </w:r>
    </w:p>
    <w:p w14:paraId="330CF2D5" w14:textId="77777777" w:rsidR="00D6145C" w:rsidRDefault="00D6145C" w:rsidP="00116064">
      <w:pPr>
        <w:spacing w:line="360" w:lineRule="auto"/>
        <w:rPr>
          <w:rFonts w:ascii="Arial" w:hAnsi="Arial" w:cs="Arial"/>
          <w:sz w:val="22"/>
          <w:szCs w:val="22"/>
        </w:rPr>
      </w:pPr>
    </w:p>
    <w:p w14:paraId="12CCA8A1" w14:textId="77777777"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14:paraId="506DD465"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Consent to share need</w:t>
      </w:r>
      <w:r w:rsidR="007C570D">
        <w:rPr>
          <w:rFonts w:ascii="Arial" w:hAnsi="Arial" w:cs="Arial"/>
          <w:sz w:val="22"/>
          <w:szCs w:val="22"/>
        </w:rPr>
        <w:t>s</w:t>
      </w:r>
      <w:r w:rsidRPr="00D6145C">
        <w:rPr>
          <w:rFonts w:ascii="Arial" w:hAnsi="Arial" w:cs="Arial"/>
          <w:sz w:val="22"/>
          <w:szCs w:val="22"/>
        </w:rPr>
        <w:t xml:space="preserve"> only be sought from one parent. Where parents are separated, this would normally be the parent with whom the child resides. Where there is a dispute, we will consider this carefully. </w:t>
      </w:r>
    </w:p>
    <w:p w14:paraId="207A1177"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here the child is looked after, we may also need to consult the Local Authority, as ‘corporate parent’ before information is shared.</w:t>
      </w:r>
    </w:p>
    <w:p w14:paraId="05FCD5DB" w14:textId="77777777" w:rsidR="00D6145C" w:rsidRDefault="00D6145C" w:rsidP="00116064">
      <w:pPr>
        <w:spacing w:line="360" w:lineRule="auto"/>
        <w:rPr>
          <w:rFonts w:ascii="Arial" w:hAnsi="Arial" w:cs="Arial"/>
          <w:sz w:val="22"/>
          <w:szCs w:val="22"/>
        </w:rPr>
      </w:pPr>
    </w:p>
    <w:p w14:paraId="4FA4DAF2" w14:textId="77777777"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D6145C">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14:paraId="02704C16" w14:textId="77777777" w:rsidR="00C4691D" w:rsidRDefault="00C4691D" w:rsidP="00116064">
      <w:pPr>
        <w:spacing w:line="360" w:lineRule="auto"/>
        <w:rPr>
          <w:rFonts w:ascii="Arial" w:hAnsi="Arial" w:cs="Arial"/>
          <w:sz w:val="22"/>
          <w:szCs w:val="22"/>
        </w:rPr>
      </w:pPr>
    </w:p>
    <w:p w14:paraId="29239720" w14:textId="77777777"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lastRenderedPageBreak/>
        <w:t xml:space="preserve">Legal </w:t>
      </w:r>
      <w:r w:rsidR="00C4691D">
        <w:rPr>
          <w:rFonts w:ascii="Arial" w:hAnsi="Arial" w:cs="Arial"/>
          <w:b/>
          <w:sz w:val="22"/>
          <w:szCs w:val="22"/>
        </w:rPr>
        <w:t>framework</w:t>
      </w:r>
    </w:p>
    <w:p w14:paraId="556963C5" w14:textId="77777777" w:rsidR="006A1587" w:rsidRPr="0029788C" w:rsidRDefault="006A1587" w:rsidP="00116064">
      <w:pPr>
        <w:spacing w:line="360" w:lineRule="auto"/>
        <w:ind w:left="2127" w:hanging="2127"/>
        <w:rPr>
          <w:rFonts w:ascii="Arial" w:hAnsi="Arial" w:cs="Arial"/>
          <w:b/>
          <w:sz w:val="22"/>
          <w:szCs w:val="22"/>
        </w:rPr>
      </w:pPr>
    </w:p>
    <w:p w14:paraId="47254F70" w14:textId="77777777" w:rsidR="00F8185D" w:rsidRPr="00E41BDA" w:rsidRDefault="00F8185D" w:rsidP="00116064">
      <w:pPr>
        <w:pStyle w:val="ColorfulList-Accent11"/>
        <w:numPr>
          <w:ilvl w:val="0"/>
          <w:numId w:val="4"/>
        </w:numPr>
        <w:spacing w:line="360" w:lineRule="auto"/>
        <w:rPr>
          <w:rFonts w:ascii="Arial" w:hAnsi="Arial" w:cs="Arial"/>
          <w:sz w:val="22"/>
          <w:szCs w:val="22"/>
        </w:rPr>
      </w:pPr>
      <w:r w:rsidRPr="00E41BDA">
        <w:rPr>
          <w:rFonts w:ascii="Arial" w:hAnsi="Arial" w:cs="Arial"/>
          <w:sz w:val="22"/>
          <w:szCs w:val="22"/>
        </w:rPr>
        <w:t xml:space="preserve">Data Protection Act </w:t>
      </w:r>
      <w:r w:rsidR="00E40085">
        <w:rPr>
          <w:rFonts w:ascii="Arial" w:hAnsi="Arial" w:cs="Arial"/>
          <w:sz w:val="22"/>
          <w:szCs w:val="22"/>
        </w:rPr>
        <w:t>(</w:t>
      </w:r>
      <w:r w:rsidRPr="00E41BDA">
        <w:rPr>
          <w:rFonts w:ascii="Arial" w:hAnsi="Arial" w:cs="Arial"/>
          <w:sz w:val="22"/>
          <w:szCs w:val="22"/>
        </w:rPr>
        <w:t>1998</w:t>
      </w:r>
      <w:r w:rsidR="00E40085">
        <w:rPr>
          <w:rFonts w:ascii="Arial" w:hAnsi="Arial" w:cs="Arial"/>
          <w:sz w:val="22"/>
          <w:szCs w:val="22"/>
        </w:rPr>
        <w:t>)</w:t>
      </w:r>
    </w:p>
    <w:p w14:paraId="7D65517A" w14:textId="77777777" w:rsidR="00F8185D" w:rsidRPr="00B85232" w:rsidRDefault="00F8185D" w:rsidP="00116064">
      <w:pPr>
        <w:pStyle w:val="ColorfulList-Accent1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14:paraId="32F3B4B3" w14:textId="77777777" w:rsidR="00FA27BE" w:rsidRDefault="00FA27BE" w:rsidP="00FA27BE">
      <w:pPr>
        <w:pStyle w:val="Heading3"/>
        <w:spacing w:before="0" w:line="360" w:lineRule="auto"/>
        <w:rPr>
          <w:rFonts w:ascii="Arial" w:hAnsi="Arial" w:cs="Arial"/>
          <w:color w:val="auto"/>
          <w:sz w:val="22"/>
          <w:szCs w:val="22"/>
        </w:rPr>
      </w:pPr>
    </w:p>
    <w:p w14:paraId="4A6808C6" w14:textId="77777777"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14:paraId="1425744A" w14:textId="77777777" w:rsidR="006A1587" w:rsidRPr="006A1587" w:rsidRDefault="006A1587" w:rsidP="003F1AA8">
      <w:pPr>
        <w:spacing w:line="360" w:lineRule="auto"/>
      </w:pPr>
    </w:p>
    <w:p w14:paraId="7BEB04FC" w14:textId="77777777" w:rsidR="00931B1F" w:rsidRDefault="00F8185D" w:rsidP="00FA27BE">
      <w:pPr>
        <w:pStyle w:val="ColorfulList-Accent1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14:paraId="022B2A0B" w14:textId="77777777" w:rsidR="00931B1F" w:rsidRPr="00213F17" w:rsidRDefault="00931B1F" w:rsidP="00FA27BE">
      <w:pPr>
        <w:pStyle w:val="ColorfulList-Accent1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14:paraId="4CF88A17" w14:textId="77777777" w:rsidR="00F8185D" w:rsidRDefault="00213F17" w:rsidP="00213F17">
      <w:pPr>
        <w:pStyle w:val="ColorfulList-Accent1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14:paraId="75D660A2" w14:textId="77777777" w:rsidR="00213F17" w:rsidRPr="00213F17" w:rsidRDefault="00213F17" w:rsidP="00213F17">
      <w:pPr>
        <w:pStyle w:val="ColorfulList-Accent11"/>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F8185D" w:rsidRPr="003C0399" w14:paraId="6EC64BFA" w14:textId="77777777" w:rsidTr="0067429F">
        <w:tc>
          <w:tcPr>
            <w:tcW w:w="2301" w:type="pct"/>
          </w:tcPr>
          <w:p w14:paraId="3C46143F" w14:textId="77777777" w:rsidR="00F8185D" w:rsidRPr="004A4ED6" w:rsidRDefault="00F8185D" w:rsidP="00211EEF">
            <w:pPr>
              <w:spacing w:line="360" w:lineRule="auto"/>
              <w:rPr>
                <w:rFonts w:ascii="Arial" w:hAnsi="Arial" w:cs="Arial"/>
              </w:rPr>
            </w:pPr>
            <w:r w:rsidRPr="004A4ED6">
              <w:rPr>
                <w:rFonts w:ascii="Arial" w:hAnsi="Arial" w:cs="Arial"/>
                <w:sz w:val="22"/>
                <w:szCs w:val="22"/>
              </w:rPr>
              <w:t xml:space="preserve">This policy was adopted </w:t>
            </w:r>
            <w:r w:rsidR="00CA6B5D">
              <w:rPr>
                <w:rFonts w:ascii="Arial" w:hAnsi="Arial" w:cs="Arial"/>
                <w:sz w:val="22"/>
                <w:szCs w:val="22"/>
              </w:rPr>
              <w:t>by</w:t>
            </w:r>
          </w:p>
        </w:tc>
        <w:tc>
          <w:tcPr>
            <w:tcW w:w="1742" w:type="pct"/>
            <w:tcBorders>
              <w:bottom w:val="single" w:sz="4" w:space="0" w:color="7030A0"/>
            </w:tcBorders>
            <w:shd w:val="clear" w:color="auto" w:fill="auto"/>
          </w:tcPr>
          <w:p w14:paraId="67839637" w14:textId="77777777" w:rsidR="00F8185D" w:rsidRPr="004A4ED6" w:rsidRDefault="00394600" w:rsidP="008A2F33">
            <w:pPr>
              <w:spacing w:line="360" w:lineRule="auto"/>
              <w:rPr>
                <w:rFonts w:ascii="Arial" w:hAnsi="Arial" w:cs="Arial"/>
              </w:rPr>
            </w:pPr>
            <w:r>
              <w:rPr>
                <w:rFonts w:ascii="Arial" w:hAnsi="Arial" w:cs="Arial"/>
              </w:rPr>
              <w:t>Brook Green Nursery</w:t>
            </w:r>
          </w:p>
        </w:tc>
        <w:tc>
          <w:tcPr>
            <w:tcW w:w="957" w:type="pct"/>
          </w:tcPr>
          <w:p w14:paraId="3E26BA4F" w14:textId="77777777" w:rsidR="00F8185D" w:rsidRPr="00E40085" w:rsidRDefault="00480C70" w:rsidP="00342051">
            <w:pPr>
              <w:spacing w:line="360" w:lineRule="auto"/>
              <w:rPr>
                <w:rFonts w:ascii="Arial" w:hAnsi="Arial" w:cs="Arial"/>
                <w:i/>
              </w:rPr>
            </w:pPr>
            <w:r w:rsidRPr="00E40085">
              <w:rPr>
                <w:rFonts w:ascii="Arial" w:hAnsi="Arial" w:cs="Arial"/>
                <w:i/>
                <w:sz w:val="22"/>
                <w:szCs w:val="22"/>
              </w:rPr>
              <w:t>(</w:t>
            </w:r>
            <w:r w:rsidR="00F8185D" w:rsidRPr="00E40085">
              <w:rPr>
                <w:rFonts w:ascii="Arial" w:hAnsi="Arial" w:cs="Arial"/>
                <w:i/>
                <w:sz w:val="22"/>
                <w:szCs w:val="22"/>
              </w:rPr>
              <w:t xml:space="preserve">name of </w:t>
            </w:r>
            <w:r w:rsidR="00B9257D" w:rsidRPr="00E40085">
              <w:rPr>
                <w:rFonts w:ascii="Arial" w:hAnsi="Arial" w:cs="Arial"/>
                <w:i/>
                <w:sz w:val="22"/>
                <w:szCs w:val="22"/>
              </w:rPr>
              <w:t>provider</w:t>
            </w:r>
            <w:r w:rsidRPr="00E40085">
              <w:rPr>
                <w:rFonts w:ascii="Arial" w:hAnsi="Arial" w:cs="Arial"/>
                <w:i/>
                <w:sz w:val="22"/>
                <w:szCs w:val="22"/>
              </w:rPr>
              <w:t>)</w:t>
            </w:r>
          </w:p>
        </w:tc>
      </w:tr>
      <w:tr w:rsidR="00F8185D" w:rsidRPr="003C0399" w14:paraId="1E6027DC" w14:textId="77777777" w:rsidTr="0067429F">
        <w:tc>
          <w:tcPr>
            <w:tcW w:w="2301" w:type="pct"/>
          </w:tcPr>
          <w:p w14:paraId="485DA982" w14:textId="77777777" w:rsidR="00F8185D" w:rsidRPr="004A4ED6" w:rsidRDefault="00CA6B5D" w:rsidP="003F1AA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C3CCB73" w14:textId="77777777" w:rsidR="00F8185D" w:rsidRPr="004A4ED6" w:rsidRDefault="00394600" w:rsidP="00FA27BE">
            <w:pPr>
              <w:spacing w:line="360" w:lineRule="auto"/>
              <w:rPr>
                <w:rFonts w:ascii="Arial" w:hAnsi="Arial" w:cs="Arial"/>
              </w:rPr>
            </w:pPr>
            <w:r>
              <w:rPr>
                <w:rFonts w:ascii="Arial" w:hAnsi="Arial" w:cs="Arial"/>
              </w:rPr>
              <w:t>29 April 2017</w:t>
            </w:r>
          </w:p>
        </w:tc>
        <w:tc>
          <w:tcPr>
            <w:tcW w:w="957" w:type="pct"/>
          </w:tcPr>
          <w:p w14:paraId="5355D1D8" w14:textId="77777777" w:rsidR="00F8185D" w:rsidRPr="00E40085" w:rsidRDefault="00F8185D" w:rsidP="00211EEF">
            <w:pPr>
              <w:spacing w:line="360" w:lineRule="auto"/>
              <w:rPr>
                <w:rFonts w:ascii="Arial" w:hAnsi="Arial" w:cs="Arial"/>
                <w:i/>
              </w:rPr>
            </w:pPr>
            <w:r w:rsidRPr="00E40085">
              <w:rPr>
                <w:rFonts w:ascii="Arial" w:hAnsi="Arial" w:cs="Arial"/>
                <w:i/>
                <w:sz w:val="22"/>
                <w:szCs w:val="22"/>
              </w:rPr>
              <w:t>(date)</w:t>
            </w:r>
          </w:p>
        </w:tc>
      </w:tr>
      <w:tr w:rsidR="00F8185D" w:rsidRPr="003C0399" w14:paraId="369227BE" w14:textId="77777777" w:rsidTr="0067429F">
        <w:tc>
          <w:tcPr>
            <w:tcW w:w="2301" w:type="pct"/>
          </w:tcPr>
          <w:p w14:paraId="69E5D4F9" w14:textId="77777777" w:rsidR="00F8185D" w:rsidRPr="004A4ED6" w:rsidRDefault="00F8185D" w:rsidP="003F1AA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14:paraId="31283B2F" w14:textId="77777777" w:rsidR="00F8185D" w:rsidRPr="004A4ED6" w:rsidRDefault="00394600" w:rsidP="00FA27BE">
            <w:pPr>
              <w:spacing w:line="360" w:lineRule="auto"/>
              <w:rPr>
                <w:rFonts w:ascii="Arial" w:hAnsi="Arial" w:cs="Arial"/>
              </w:rPr>
            </w:pPr>
            <w:r>
              <w:rPr>
                <w:rFonts w:ascii="Arial" w:hAnsi="Arial" w:cs="Arial"/>
              </w:rPr>
              <w:t>29 April 2018</w:t>
            </w:r>
          </w:p>
        </w:tc>
        <w:tc>
          <w:tcPr>
            <w:tcW w:w="957" w:type="pct"/>
          </w:tcPr>
          <w:p w14:paraId="6F735509" w14:textId="77777777" w:rsidR="00F8185D" w:rsidRPr="00E40085" w:rsidRDefault="00F8185D" w:rsidP="00211EEF">
            <w:pPr>
              <w:spacing w:line="360" w:lineRule="auto"/>
              <w:rPr>
                <w:rFonts w:ascii="Arial" w:hAnsi="Arial" w:cs="Arial"/>
                <w:i/>
              </w:rPr>
            </w:pPr>
            <w:r w:rsidRPr="00E40085">
              <w:rPr>
                <w:rFonts w:ascii="Arial" w:hAnsi="Arial" w:cs="Arial"/>
                <w:i/>
                <w:sz w:val="22"/>
                <w:szCs w:val="22"/>
              </w:rPr>
              <w:t>(date)</w:t>
            </w:r>
          </w:p>
        </w:tc>
      </w:tr>
      <w:tr w:rsidR="00F8185D" w:rsidRPr="003C0399" w14:paraId="3831FF2A" w14:textId="77777777" w:rsidTr="0067429F">
        <w:tc>
          <w:tcPr>
            <w:tcW w:w="2301" w:type="pct"/>
          </w:tcPr>
          <w:p w14:paraId="200B660A" w14:textId="77777777"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gridSpan w:val="2"/>
            <w:tcBorders>
              <w:bottom w:val="single" w:sz="4" w:space="0" w:color="7030A0"/>
            </w:tcBorders>
          </w:tcPr>
          <w:p w14:paraId="70564214" w14:textId="77777777" w:rsidR="00F8185D" w:rsidRPr="004A4ED6" w:rsidRDefault="00F8185D" w:rsidP="00FA27BE">
            <w:pPr>
              <w:spacing w:line="360" w:lineRule="auto"/>
              <w:rPr>
                <w:rFonts w:ascii="Arial" w:hAnsi="Arial" w:cs="Arial"/>
              </w:rPr>
            </w:pPr>
          </w:p>
        </w:tc>
      </w:tr>
      <w:tr w:rsidR="00F8185D" w:rsidRPr="003C0399" w14:paraId="20E31466" w14:textId="77777777" w:rsidTr="0067429F">
        <w:tblPrEx>
          <w:tblLook w:val="04A0" w:firstRow="1" w:lastRow="0" w:firstColumn="1" w:lastColumn="0" w:noHBand="0" w:noVBand="1"/>
        </w:tblPrEx>
        <w:tc>
          <w:tcPr>
            <w:tcW w:w="2301" w:type="pct"/>
          </w:tcPr>
          <w:p w14:paraId="7116B882" w14:textId="77777777"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0FB153A8" w14:textId="77777777" w:rsidR="00F8185D" w:rsidRPr="004A4ED6" w:rsidRDefault="00F8185D" w:rsidP="00FA27BE">
            <w:pPr>
              <w:spacing w:line="360" w:lineRule="auto"/>
              <w:rPr>
                <w:rFonts w:ascii="Arial" w:hAnsi="Arial" w:cs="Arial"/>
              </w:rPr>
            </w:pPr>
          </w:p>
        </w:tc>
      </w:tr>
      <w:tr w:rsidR="00F8185D" w:rsidRPr="003C0399" w14:paraId="57E5D404" w14:textId="77777777" w:rsidTr="0067429F">
        <w:tblPrEx>
          <w:tblLook w:val="04A0" w:firstRow="1" w:lastRow="0" w:firstColumn="1" w:lastColumn="0" w:noHBand="0" w:noVBand="1"/>
        </w:tblPrEx>
        <w:tc>
          <w:tcPr>
            <w:tcW w:w="2301" w:type="pct"/>
          </w:tcPr>
          <w:p w14:paraId="429241A8" w14:textId="77777777" w:rsidR="00F8185D" w:rsidRPr="004A4ED6" w:rsidRDefault="00F8185D" w:rsidP="00F137F7">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w:t>
            </w:r>
            <w:r w:rsidR="00F137F7">
              <w:rPr>
                <w:rFonts w:ascii="Arial" w:hAnsi="Arial" w:cs="Arial"/>
                <w:sz w:val="22"/>
                <w:szCs w:val="22"/>
              </w:rPr>
              <w:t>trustee</w:t>
            </w:r>
            <w:r w:rsidRPr="004A4ED6">
              <w:rPr>
                <w:rFonts w:ascii="Arial" w:hAnsi="Arial" w:cs="Arial"/>
                <w:sz w:val="22"/>
                <w:szCs w:val="22"/>
              </w:rPr>
              <w:t>)</w:t>
            </w:r>
          </w:p>
        </w:tc>
        <w:tc>
          <w:tcPr>
            <w:tcW w:w="2699" w:type="pct"/>
            <w:gridSpan w:val="2"/>
            <w:tcBorders>
              <w:top w:val="single" w:sz="4" w:space="0" w:color="7030A0"/>
              <w:bottom w:val="single" w:sz="4" w:space="0" w:color="7030A0"/>
            </w:tcBorders>
          </w:tcPr>
          <w:p w14:paraId="7FED9122" w14:textId="77777777" w:rsidR="00F8185D" w:rsidRPr="004A4ED6" w:rsidRDefault="00F8185D" w:rsidP="00FA27BE">
            <w:pPr>
              <w:spacing w:line="360" w:lineRule="auto"/>
              <w:rPr>
                <w:rFonts w:ascii="Arial" w:hAnsi="Arial" w:cs="Arial"/>
              </w:rPr>
            </w:pPr>
          </w:p>
        </w:tc>
      </w:tr>
    </w:tbl>
    <w:p w14:paraId="2703714D" w14:textId="77777777" w:rsidR="00F8185D" w:rsidRPr="003C0399" w:rsidRDefault="00F8185D" w:rsidP="003F1AA8">
      <w:pPr>
        <w:spacing w:line="360" w:lineRule="auto"/>
        <w:rPr>
          <w:rFonts w:ascii="Arial" w:hAnsi="Arial" w:cs="Arial"/>
          <w:sz w:val="22"/>
          <w:szCs w:val="22"/>
        </w:rPr>
      </w:pPr>
    </w:p>
    <w:sectPr w:rsidR="00F8185D" w:rsidRPr="003C0399" w:rsidSect="00B9257D">
      <w:footerReference w:type="default" r:id="rId8"/>
      <w:headerReference w:type="first" r:id="rId9"/>
      <w:foot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EBC7" w14:textId="77777777" w:rsidR="00CF4627" w:rsidRDefault="00CF4627" w:rsidP="00DB14F1">
      <w:r>
        <w:separator/>
      </w:r>
    </w:p>
  </w:endnote>
  <w:endnote w:type="continuationSeparator" w:id="0">
    <w:p w14:paraId="4291697C" w14:textId="77777777" w:rsidR="00CF4627" w:rsidRDefault="00CF4627"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0D2C" w14:textId="77777777" w:rsidR="000F5A61" w:rsidRPr="001206A5" w:rsidRDefault="000F5A61" w:rsidP="000F5A61">
    <w:pPr>
      <w:pStyle w:val="Footer"/>
      <w:rPr>
        <w:rFonts w:asciiTheme="minorHAnsi" w:hAnsiTheme="minorHAnsi"/>
        <w:sz w:val="22"/>
        <w:szCs w:val="22"/>
      </w:rPr>
    </w:pPr>
    <w:r w:rsidRPr="001206A5">
      <w:rPr>
        <w:rFonts w:asciiTheme="minorHAnsi" w:hAnsiTheme="minorHAnsi"/>
        <w:sz w:val="22"/>
        <w:szCs w:val="22"/>
      </w:rPr>
      <w:t xml:space="preserve">Brook Green Nursery policies and procedures adopted from </w:t>
    </w:r>
    <w:r w:rsidR="00A751C2" w:rsidRPr="001206A5">
      <w:rPr>
        <w:rFonts w:asciiTheme="minorHAnsi" w:hAnsiTheme="minorHAnsi"/>
        <w:sz w:val="22"/>
        <w:szCs w:val="22"/>
      </w:rPr>
      <w:t>P</w:t>
    </w:r>
    <w:r w:rsidRPr="001206A5">
      <w:rPr>
        <w:rFonts w:asciiTheme="minorHAnsi" w:hAnsiTheme="minorHAnsi"/>
        <w:sz w:val="22"/>
        <w:szCs w:val="22"/>
      </w:rPr>
      <w:t xml:space="preserve">re-school </w:t>
    </w:r>
    <w:r w:rsidR="00A751C2" w:rsidRPr="001206A5">
      <w:rPr>
        <w:rFonts w:asciiTheme="minorHAnsi" w:hAnsiTheme="minorHAnsi"/>
        <w:sz w:val="22"/>
        <w:szCs w:val="22"/>
      </w:rPr>
      <w:t>L</w:t>
    </w:r>
    <w:r w:rsidRPr="001206A5">
      <w:rPr>
        <w:rFonts w:asciiTheme="minorHAnsi" w:hAnsiTheme="minorHAnsi"/>
        <w:sz w:val="22"/>
        <w:szCs w:val="22"/>
      </w:rPr>
      <w:t>earning Alliance policies and procedures. Updated 2</w:t>
    </w:r>
    <w:r w:rsidR="000F4BC6" w:rsidRPr="001206A5">
      <w:rPr>
        <w:rFonts w:asciiTheme="minorHAnsi" w:hAnsiTheme="minorHAnsi"/>
        <w:sz w:val="22"/>
        <w:szCs w:val="22"/>
      </w:rPr>
      <w:t>9</w:t>
    </w:r>
    <w:r w:rsidRPr="001206A5">
      <w:rPr>
        <w:rFonts w:asciiTheme="minorHAnsi" w:hAnsiTheme="minorHAnsi"/>
        <w:sz w:val="22"/>
        <w:szCs w:val="22"/>
      </w:rPr>
      <w:t xml:space="preserve"> April 2017.</w:t>
    </w:r>
  </w:p>
  <w:p w14:paraId="33F4389C" w14:textId="77777777" w:rsidR="000F5A61" w:rsidRDefault="000F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345" w14:textId="77777777" w:rsidR="000F5A61" w:rsidRPr="001206A5" w:rsidRDefault="000F5A61">
    <w:pPr>
      <w:pStyle w:val="Footer"/>
      <w:rPr>
        <w:rFonts w:ascii="Calibri" w:hAnsi="Calibri"/>
        <w:sz w:val="22"/>
        <w:szCs w:val="22"/>
      </w:rPr>
    </w:pPr>
    <w:r w:rsidRPr="001206A5">
      <w:rPr>
        <w:rFonts w:ascii="Calibri" w:hAnsi="Calibri"/>
        <w:sz w:val="22"/>
        <w:szCs w:val="22"/>
      </w:rPr>
      <w:t xml:space="preserve">Brook Green Nursery policies and procedures adopted from </w:t>
    </w:r>
    <w:r w:rsidR="00A751C2" w:rsidRPr="001206A5">
      <w:rPr>
        <w:rFonts w:ascii="Calibri" w:hAnsi="Calibri"/>
        <w:sz w:val="22"/>
        <w:szCs w:val="22"/>
      </w:rPr>
      <w:t>P</w:t>
    </w:r>
    <w:r w:rsidRPr="001206A5">
      <w:rPr>
        <w:rFonts w:ascii="Calibri" w:hAnsi="Calibri"/>
        <w:sz w:val="22"/>
        <w:szCs w:val="22"/>
      </w:rPr>
      <w:t xml:space="preserve">re-school </w:t>
    </w:r>
    <w:r w:rsidR="00A751C2" w:rsidRPr="001206A5">
      <w:rPr>
        <w:rFonts w:ascii="Calibri" w:hAnsi="Calibri"/>
        <w:sz w:val="22"/>
        <w:szCs w:val="22"/>
      </w:rPr>
      <w:t>L</w:t>
    </w:r>
    <w:r w:rsidRPr="001206A5">
      <w:rPr>
        <w:rFonts w:ascii="Calibri" w:hAnsi="Calibri"/>
        <w:sz w:val="22"/>
        <w:szCs w:val="22"/>
      </w:rPr>
      <w:t>earning Alliance policies and procedures. Updated 2</w:t>
    </w:r>
    <w:r w:rsidR="000F4BC6" w:rsidRPr="001206A5">
      <w:rPr>
        <w:rFonts w:ascii="Calibri" w:hAnsi="Calibri"/>
        <w:sz w:val="22"/>
        <w:szCs w:val="22"/>
      </w:rPr>
      <w:t>9</w:t>
    </w:r>
    <w:r w:rsidRPr="001206A5">
      <w:rPr>
        <w:rFonts w:ascii="Calibri" w:hAnsi="Calibri"/>
        <w:sz w:val="22"/>
        <w:szCs w:val="22"/>
      </w:rPr>
      <w:t xml:space="preserve"> 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F75D" w14:textId="77777777" w:rsidR="00CF4627" w:rsidRDefault="00CF4627" w:rsidP="00DB14F1">
      <w:r>
        <w:separator/>
      </w:r>
    </w:p>
  </w:footnote>
  <w:footnote w:type="continuationSeparator" w:id="0">
    <w:p w14:paraId="4CD7C2D8" w14:textId="77777777" w:rsidR="00CF4627" w:rsidRDefault="00CF4627" w:rsidP="00D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0F6D" w14:textId="77777777" w:rsidR="00636606" w:rsidRDefault="00636606" w:rsidP="0067429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67429F">
      <w:rPr>
        <w:rFonts w:ascii="Arial" w:hAnsi="Arial"/>
        <w:b/>
        <w:sz w:val="22"/>
        <w:szCs w:val="22"/>
      </w:rPr>
      <w:t xml:space="preserve">Safeguarding and Welfare Requirement: Information and </w:t>
    </w:r>
    <w:r>
      <w:rPr>
        <w:rFonts w:ascii="Arial" w:hAnsi="Arial"/>
        <w:b/>
        <w:sz w:val="22"/>
        <w:szCs w:val="22"/>
      </w:rPr>
      <w:t>R</w:t>
    </w:r>
    <w:r w:rsidRPr="0067429F">
      <w:rPr>
        <w:rFonts w:ascii="Arial" w:hAnsi="Arial"/>
        <w:b/>
        <w:sz w:val="22"/>
        <w:szCs w:val="22"/>
      </w:rPr>
      <w:t>ecords</w:t>
    </w:r>
  </w:p>
  <w:p w14:paraId="2A298F08" w14:textId="77777777" w:rsidR="000F5A61" w:rsidRPr="0067429F" w:rsidRDefault="000F5A61" w:rsidP="0067429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Brook Green Nursery policies and procedures.</w:t>
    </w:r>
  </w:p>
  <w:p w14:paraId="1760F5DC" w14:textId="77777777"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pPr>
    <w:r w:rsidRPr="0067429F">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5"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5"/>
  </w:num>
  <w:num w:numId="5">
    <w:abstractNumId w:val="7"/>
  </w:num>
  <w:num w:numId="6">
    <w:abstractNumId w:val="1"/>
  </w:num>
  <w:num w:numId="7">
    <w:abstractNumId w:val="2"/>
  </w:num>
  <w:num w:numId="8">
    <w:abstractNumId w:val="9"/>
  </w:num>
  <w:num w:numId="9">
    <w:abstractNumId w:val="6"/>
  </w:num>
  <w:num w:numId="10">
    <w:abstractNumId w:val="10"/>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F1"/>
    <w:rsid w:val="00004E20"/>
    <w:rsid w:val="00010563"/>
    <w:rsid w:val="00025AD0"/>
    <w:rsid w:val="0005544E"/>
    <w:rsid w:val="00083452"/>
    <w:rsid w:val="000F18FF"/>
    <w:rsid w:val="000F2AF1"/>
    <w:rsid w:val="000F2B19"/>
    <w:rsid w:val="000F4BC6"/>
    <w:rsid w:val="000F5A61"/>
    <w:rsid w:val="000F7F71"/>
    <w:rsid w:val="00107C8E"/>
    <w:rsid w:val="00116064"/>
    <w:rsid w:val="001206A5"/>
    <w:rsid w:val="00137762"/>
    <w:rsid w:val="00142512"/>
    <w:rsid w:val="001525E5"/>
    <w:rsid w:val="00153C56"/>
    <w:rsid w:val="001A6910"/>
    <w:rsid w:val="001E080E"/>
    <w:rsid w:val="001E6D23"/>
    <w:rsid w:val="001F123E"/>
    <w:rsid w:val="001F3C6A"/>
    <w:rsid w:val="00211EEF"/>
    <w:rsid w:val="00213F17"/>
    <w:rsid w:val="00223D18"/>
    <w:rsid w:val="00224B57"/>
    <w:rsid w:val="0022507B"/>
    <w:rsid w:val="00231294"/>
    <w:rsid w:val="0024341A"/>
    <w:rsid w:val="002748EA"/>
    <w:rsid w:val="00277E6E"/>
    <w:rsid w:val="00286B3D"/>
    <w:rsid w:val="0029788C"/>
    <w:rsid w:val="002A20C7"/>
    <w:rsid w:val="002C6FBD"/>
    <w:rsid w:val="002E2489"/>
    <w:rsid w:val="00322516"/>
    <w:rsid w:val="003244CD"/>
    <w:rsid w:val="003376EF"/>
    <w:rsid w:val="00340F09"/>
    <w:rsid w:val="00342051"/>
    <w:rsid w:val="00343441"/>
    <w:rsid w:val="0037531F"/>
    <w:rsid w:val="0038794B"/>
    <w:rsid w:val="00394600"/>
    <w:rsid w:val="003953C1"/>
    <w:rsid w:val="003A0A89"/>
    <w:rsid w:val="003E0EFE"/>
    <w:rsid w:val="003E54FA"/>
    <w:rsid w:val="003F1AA8"/>
    <w:rsid w:val="004262C4"/>
    <w:rsid w:val="00435D8D"/>
    <w:rsid w:val="00480C70"/>
    <w:rsid w:val="004963D7"/>
    <w:rsid w:val="004A4ED6"/>
    <w:rsid w:val="004B4F97"/>
    <w:rsid w:val="004C21A6"/>
    <w:rsid w:val="004D08E1"/>
    <w:rsid w:val="005066DF"/>
    <w:rsid w:val="005144A7"/>
    <w:rsid w:val="005215EC"/>
    <w:rsid w:val="005A1858"/>
    <w:rsid w:val="005E531C"/>
    <w:rsid w:val="005F44A3"/>
    <w:rsid w:val="0060573A"/>
    <w:rsid w:val="00612963"/>
    <w:rsid w:val="00620919"/>
    <w:rsid w:val="00620B20"/>
    <w:rsid w:val="00636606"/>
    <w:rsid w:val="006400F6"/>
    <w:rsid w:val="00643605"/>
    <w:rsid w:val="00667D7C"/>
    <w:rsid w:val="006735BB"/>
    <w:rsid w:val="0067429F"/>
    <w:rsid w:val="00686D9E"/>
    <w:rsid w:val="00687782"/>
    <w:rsid w:val="006A1587"/>
    <w:rsid w:val="006D3488"/>
    <w:rsid w:val="006E3359"/>
    <w:rsid w:val="00716F54"/>
    <w:rsid w:val="007271CF"/>
    <w:rsid w:val="007301A6"/>
    <w:rsid w:val="00731700"/>
    <w:rsid w:val="007535F3"/>
    <w:rsid w:val="00754DB7"/>
    <w:rsid w:val="00755DBA"/>
    <w:rsid w:val="00764D4D"/>
    <w:rsid w:val="007845D8"/>
    <w:rsid w:val="00793B73"/>
    <w:rsid w:val="007A2275"/>
    <w:rsid w:val="007C2F10"/>
    <w:rsid w:val="007C37E4"/>
    <w:rsid w:val="007C570D"/>
    <w:rsid w:val="007D5670"/>
    <w:rsid w:val="007F60A6"/>
    <w:rsid w:val="00802C4A"/>
    <w:rsid w:val="00811FAB"/>
    <w:rsid w:val="008354E5"/>
    <w:rsid w:val="00846194"/>
    <w:rsid w:val="00856EAF"/>
    <w:rsid w:val="00866811"/>
    <w:rsid w:val="0089159E"/>
    <w:rsid w:val="008A2F33"/>
    <w:rsid w:val="008A516A"/>
    <w:rsid w:val="008A7373"/>
    <w:rsid w:val="008D060A"/>
    <w:rsid w:val="008E2B3D"/>
    <w:rsid w:val="008F4BC6"/>
    <w:rsid w:val="00931B1F"/>
    <w:rsid w:val="00945894"/>
    <w:rsid w:val="00973D7E"/>
    <w:rsid w:val="009959CE"/>
    <w:rsid w:val="009A322A"/>
    <w:rsid w:val="009C13B7"/>
    <w:rsid w:val="009F12A7"/>
    <w:rsid w:val="009F3857"/>
    <w:rsid w:val="00A06549"/>
    <w:rsid w:val="00A21C76"/>
    <w:rsid w:val="00A655E5"/>
    <w:rsid w:val="00A70005"/>
    <w:rsid w:val="00A751C2"/>
    <w:rsid w:val="00AA0369"/>
    <w:rsid w:val="00AB755D"/>
    <w:rsid w:val="00AD22E0"/>
    <w:rsid w:val="00AF54C6"/>
    <w:rsid w:val="00B13372"/>
    <w:rsid w:val="00B74FC5"/>
    <w:rsid w:val="00B830BF"/>
    <w:rsid w:val="00B85232"/>
    <w:rsid w:val="00B9257D"/>
    <w:rsid w:val="00BA4A9E"/>
    <w:rsid w:val="00BC2FF2"/>
    <w:rsid w:val="00C0047A"/>
    <w:rsid w:val="00C0085F"/>
    <w:rsid w:val="00C04134"/>
    <w:rsid w:val="00C32E70"/>
    <w:rsid w:val="00C41049"/>
    <w:rsid w:val="00C4259D"/>
    <w:rsid w:val="00C4691D"/>
    <w:rsid w:val="00C71E0E"/>
    <w:rsid w:val="00C768AB"/>
    <w:rsid w:val="00C830F4"/>
    <w:rsid w:val="00CA6B5D"/>
    <w:rsid w:val="00CD130D"/>
    <w:rsid w:val="00CF4627"/>
    <w:rsid w:val="00D554B1"/>
    <w:rsid w:val="00D6145C"/>
    <w:rsid w:val="00D840CF"/>
    <w:rsid w:val="00DA0A58"/>
    <w:rsid w:val="00DA3DDF"/>
    <w:rsid w:val="00DB14F1"/>
    <w:rsid w:val="00DC040E"/>
    <w:rsid w:val="00DD49AD"/>
    <w:rsid w:val="00DE3130"/>
    <w:rsid w:val="00DE7CD9"/>
    <w:rsid w:val="00E21021"/>
    <w:rsid w:val="00E21AEA"/>
    <w:rsid w:val="00E23293"/>
    <w:rsid w:val="00E40085"/>
    <w:rsid w:val="00E41BDA"/>
    <w:rsid w:val="00E51263"/>
    <w:rsid w:val="00E52A43"/>
    <w:rsid w:val="00E533AD"/>
    <w:rsid w:val="00E538F8"/>
    <w:rsid w:val="00E7306C"/>
    <w:rsid w:val="00E82DE9"/>
    <w:rsid w:val="00E921CC"/>
    <w:rsid w:val="00E9726F"/>
    <w:rsid w:val="00E97F9A"/>
    <w:rsid w:val="00EF0751"/>
    <w:rsid w:val="00F0101A"/>
    <w:rsid w:val="00F137F7"/>
    <w:rsid w:val="00F14C80"/>
    <w:rsid w:val="00F30C50"/>
    <w:rsid w:val="00F8185D"/>
    <w:rsid w:val="00F819A6"/>
    <w:rsid w:val="00F82EBA"/>
    <w:rsid w:val="00F8735E"/>
    <w:rsid w:val="00FA27BE"/>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D79A"/>
  <w15:chartTrackingRefBased/>
  <w15:docId w15:val="{B4B77311-C682-42DE-B512-24DEE012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cs="Arial"/>
      <w:b/>
      <w:bCs/>
      <w:sz w:val="28"/>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2"/>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cs="Tahoma"/>
      <w:sz w:val="16"/>
      <w:szCs w:val="16"/>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874F-8908-44AC-8F14-8FDAB9D9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5-06-19T13:02:00Z</cp:lastPrinted>
  <dcterms:created xsi:type="dcterms:W3CDTF">2018-04-27T14:33:00Z</dcterms:created>
  <dcterms:modified xsi:type="dcterms:W3CDTF">2018-04-27T14:33:00Z</dcterms:modified>
</cp:coreProperties>
</file>